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9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7"/>
        <w:gridCol w:w="3208"/>
        <w:gridCol w:w="1551"/>
        <w:gridCol w:w="1552"/>
        <w:gridCol w:w="365"/>
        <w:gridCol w:w="1186"/>
        <w:gridCol w:w="1552"/>
        <w:gridCol w:w="1552"/>
      </w:tblGrid>
      <w:tr w:rsidR="00A31D1C" w:rsidRPr="00B723AD" w:rsidTr="00746150">
        <w:tc>
          <w:tcPr>
            <w:tcW w:w="14283" w:type="dxa"/>
            <w:gridSpan w:val="8"/>
            <w:shd w:val="clear" w:color="auto" w:fill="C2D69B"/>
          </w:tcPr>
          <w:p w:rsidR="00A31D1C" w:rsidRPr="00B723AD" w:rsidRDefault="00FA79A4" w:rsidP="00A31D1C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ppraise</w:t>
            </w:r>
            <w:r w:rsidR="00B11C1B">
              <w:rPr>
                <w:rFonts w:ascii="Calibri" w:hAnsi="Calibri" w:cs="Arial"/>
                <w:b/>
                <w:szCs w:val="22"/>
              </w:rPr>
              <w:t>e</w:t>
            </w:r>
            <w:r>
              <w:rPr>
                <w:rFonts w:ascii="Calibri" w:hAnsi="Calibri" w:cs="Arial"/>
                <w:b/>
                <w:szCs w:val="22"/>
              </w:rPr>
              <w:t xml:space="preserve"> n</w:t>
            </w:r>
            <w:r w:rsidR="00DA17C2" w:rsidRPr="00B723AD">
              <w:rPr>
                <w:rFonts w:ascii="Calibri" w:hAnsi="Calibri" w:cs="Arial"/>
                <w:b/>
                <w:szCs w:val="22"/>
              </w:rPr>
              <w:t>ame: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A31D1C" w:rsidRPr="00B723AD" w:rsidTr="001627B5">
        <w:tc>
          <w:tcPr>
            <w:tcW w:w="3317" w:type="dxa"/>
            <w:shd w:val="clear" w:color="auto" w:fill="auto"/>
          </w:tcPr>
          <w:p w:rsidR="00A31D1C" w:rsidRPr="00B723AD" w:rsidRDefault="00FA79A4" w:rsidP="00231ECE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A</w:t>
            </w:r>
            <w:r w:rsidR="00231ECE">
              <w:rPr>
                <w:rFonts w:ascii="Calibri" w:hAnsi="Calibri" w:cs="Arial"/>
                <w:b/>
                <w:szCs w:val="22"/>
              </w:rPr>
              <w:t xml:space="preserve">ppraisal </w:t>
            </w:r>
            <w:r>
              <w:rPr>
                <w:rFonts w:ascii="Calibri" w:hAnsi="Calibri" w:cs="Arial"/>
                <w:b/>
                <w:szCs w:val="22"/>
              </w:rPr>
              <w:t>date:</w:t>
            </w:r>
          </w:p>
        </w:tc>
        <w:tc>
          <w:tcPr>
            <w:tcW w:w="3208" w:type="dxa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Duration of meeting</w:t>
            </w:r>
            <w:r w:rsidR="00DA17C2" w:rsidRPr="00B723AD">
              <w:rPr>
                <w:rFonts w:ascii="Calibri" w:hAnsi="Calibri" w:cs="Arial"/>
                <w:b/>
                <w:szCs w:val="22"/>
              </w:rPr>
              <w:t>: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4290" w:type="dxa"/>
            <w:gridSpan w:val="3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Poor</w:t>
            </w: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Borderline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Average</w:t>
            </w: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Good</w:t>
            </w: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Very good</w:t>
            </w:r>
          </w:p>
        </w:tc>
      </w:tr>
      <w:tr w:rsidR="00A31D1C" w:rsidRPr="00B723AD" w:rsidTr="00746150">
        <w:tc>
          <w:tcPr>
            <w:tcW w:w="6525" w:type="dxa"/>
            <w:gridSpan w:val="2"/>
            <w:shd w:val="clear" w:color="auto" w:fill="C2D69B"/>
          </w:tcPr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The organisation</w:t>
            </w:r>
          </w:p>
        </w:tc>
        <w:tc>
          <w:tcPr>
            <w:tcW w:w="1551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1</w:t>
            </w:r>
          </w:p>
        </w:tc>
        <w:tc>
          <w:tcPr>
            <w:tcW w:w="1552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2</w:t>
            </w:r>
          </w:p>
        </w:tc>
        <w:tc>
          <w:tcPr>
            <w:tcW w:w="1551" w:type="dxa"/>
            <w:gridSpan w:val="2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3</w:t>
            </w:r>
          </w:p>
        </w:tc>
        <w:tc>
          <w:tcPr>
            <w:tcW w:w="1552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4</w:t>
            </w:r>
          </w:p>
        </w:tc>
        <w:tc>
          <w:tcPr>
            <w:tcW w:w="1552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5</w:t>
            </w: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 xml:space="preserve">The management of the </w:t>
            </w:r>
            <w:r w:rsidR="00FA79A4">
              <w:rPr>
                <w:rFonts w:ascii="Calibri" w:hAnsi="Calibri" w:cs="Arial"/>
                <w:szCs w:val="22"/>
              </w:rPr>
              <w:t>appraisal</w:t>
            </w:r>
            <w:r w:rsidRPr="00B723AD">
              <w:rPr>
                <w:rFonts w:ascii="Calibri" w:hAnsi="Calibri" w:cs="Arial"/>
                <w:szCs w:val="22"/>
              </w:rPr>
              <w:t xml:space="preserve"> system.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>The access to the necessary supporting information.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14283" w:type="dxa"/>
            <w:gridSpan w:val="8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>Comments to help the organisation improve the process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  <w:p w:rsidR="00A31D1C" w:rsidRPr="00B723AD" w:rsidRDefault="00A31D1C" w:rsidP="00A31D1C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Poor</w:t>
            </w: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Borderline</w:t>
            </w: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Average</w:t>
            </w: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Good</w:t>
            </w: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Very good</w:t>
            </w:r>
          </w:p>
        </w:tc>
      </w:tr>
      <w:tr w:rsidR="00A31D1C" w:rsidRPr="00B723AD" w:rsidTr="00746150">
        <w:tc>
          <w:tcPr>
            <w:tcW w:w="6525" w:type="dxa"/>
            <w:gridSpan w:val="2"/>
            <w:shd w:val="clear" w:color="auto" w:fill="C2D69B"/>
          </w:tcPr>
          <w:p w:rsidR="00A31D1C" w:rsidRPr="00B723AD" w:rsidRDefault="00A31D1C" w:rsidP="00DA17C2">
            <w:pPr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 xml:space="preserve">The </w:t>
            </w:r>
            <w:r w:rsidR="00FA79A4">
              <w:rPr>
                <w:rFonts w:ascii="Calibri" w:hAnsi="Calibri" w:cs="Arial"/>
                <w:b/>
                <w:szCs w:val="22"/>
              </w:rPr>
              <w:t>Appraiser</w:t>
            </w:r>
          </w:p>
        </w:tc>
        <w:tc>
          <w:tcPr>
            <w:tcW w:w="1551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1</w:t>
            </w:r>
          </w:p>
        </w:tc>
        <w:tc>
          <w:tcPr>
            <w:tcW w:w="1552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2</w:t>
            </w:r>
          </w:p>
        </w:tc>
        <w:tc>
          <w:tcPr>
            <w:tcW w:w="1551" w:type="dxa"/>
            <w:gridSpan w:val="2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3</w:t>
            </w:r>
          </w:p>
        </w:tc>
        <w:tc>
          <w:tcPr>
            <w:tcW w:w="1552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4</w:t>
            </w:r>
          </w:p>
        </w:tc>
        <w:tc>
          <w:tcPr>
            <w:tcW w:w="1552" w:type="dxa"/>
            <w:shd w:val="clear" w:color="auto" w:fill="C2D69B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B723AD">
              <w:rPr>
                <w:rFonts w:ascii="Calibri" w:hAnsi="Calibri" w:cs="Arial"/>
                <w:b/>
                <w:szCs w:val="22"/>
              </w:rPr>
              <w:t>5</w:t>
            </w: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 xml:space="preserve">Their preparation for my </w:t>
            </w:r>
            <w:r w:rsidR="00DA17C2" w:rsidRPr="00B723AD">
              <w:rPr>
                <w:rFonts w:ascii="Calibri" w:hAnsi="Calibri" w:cs="Arial"/>
                <w:szCs w:val="22"/>
              </w:rPr>
              <w:t>review</w:t>
            </w:r>
            <w:r w:rsidRPr="00B723AD">
              <w:rPr>
                <w:rFonts w:ascii="Calibri" w:hAnsi="Calibri" w:cs="Arial"/>
                <w:szCs w:val="22"/>
              </w:rPr>
              <w:t>.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 xml:space="preserve">Their skill in conducting my </w:t>
            </w:r>
            <w:r w:rsidR="00DA17C2" w:rsidRPr="00B723AD">
              <w:rPr>
                <w:rFonts w:ascii="Calibri" w:hAnsi="Calibri" w:cs="Arial"/>
                <w:szCs w:val="22"/>
              </w:rPr>
              <w:t>review</w:t>
            </w:r>
            <w:r w:rsidRPr="00B723AD">
              <w:rPr>
                <w:rFonts w:ascii="Calibri" w:hAnsi="Calibri" w:cs="Arial"/>
                <w:szCs w:val="22"/>
              </w:rPr>
              <w:t>.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>Their skill in reviewing progress previous PDP (if applicable).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6525" w:type="dxa"/>
            <w:gridSpan w:val="2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>Their skill in providing challenge to help me review my practice.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1" w:type="dxa"/>
            <w:gridSpan w:val="2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  <w:tc>
          <w:tcPr>
            <w:tcW w:w="1552" w:type="dxa"/>
            <w:shd w:val="clear" w:color="auto" w:fill="auto"/>
          </w:tcPr>
          <w:p w:rsidR="00A31D1C" w:rsidRPr="00B723AD" w:rsidRDefault="00A31D1C" w:rsidP="00A31D1C">
            <w:pPr>
              <w:jc w:val="center"/>
              <w:rPr>
                <w:rFonts w:ascii="Calibri" w:hAnsi="Calibri" w:cs="Arial"/>
                <w:szCs w:val="22"/>
              </w:rPr>
            </w:pPr>
          </w:p>
        </w:tc>
      </w:tr>
      <w:tr w:rsidR="00A31D1C" w:rsidRPr="00B723AD" w:rsidTr="001627B5">
        <w:tc>
          <w:tcPr>
            <w:tcW w:w="14283" w:type="dxa"/>
            <w:gridSpan w:val="8"/>
            <w:shd w:val="clear" w:color="auto" w:fill="auto"/>
          </w:tcPr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  <w:r w:rsidRPr="00B723AD">
              <w:rPr>
                <w:rFonts w:ascii="Calibri" w:hAnsi="Calibri" w:cs="Arial"/>
                <w:szCs w:val="22"/>
              </w:rPr>
              <w:t xml:space="preserve">Comments to help your </w:t>
            </w:r>
            <w:r w:rsidR="00FA79A4">
              <w:rPr>
                <w:rFonts w:ascii="Calibri" w:hAnsi="Calibri" w:cs="Arial"/>
                <w:szCs w:val="22"/>
              </w:rPr>
              <w:t>appraiser</w:t>
            </w:r>
            <w:r w:rsidR="00DA17C2" w:rsidRPr="00B723AD">
              <w:rPr>
                <w:rFonts w:ascii="Calibri" w:hAnsi="Calibri" w:cs="Arial"/>
                <w:szCs w:val="22"/>
              </w:rPr>
              <w:t xml:space="preserve"> to</w:t>
            </w:r>
            <w:r w:rsidRPr="00B723AD">
              <w:rPr>
                <w:rFonts w:ascii="Calibri" w:hAnsi="Calibri" w:cs="Arial"/>
                <w:szCs w:val="22"/>
              </w:rPr>
              <w:t xml:space="preserve"> improve their skills</w:t>
            </w: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  <w:p w:rsidR="00A31D1C" w:rsidRPr="00B723AD" w:rsidRDefault="00A31D1C" w:rsidP="00A31D1C">
            <w:pPr>
              <w:rPr>
                <w:rFonts w:ascii="Calibri" w:hAnsi="Calibri" w:cs="Arial"/>
                <w:szCs w:val="22"/>
              </w:rPr>
            </w:pPr>
          </w:p>
        </w:tc>
      </w:tr>
    </w:tbl>
    <w:p w:rsidR="00A31D1C" w:rsidRDefault="00225667" w:rsidP="00265899">
      <w:r>
        <w:t>Appraisee</w:t>
      </w:r>
      <w:r w:rsidRPr="004C28BF">
        <w:t xml:space="preserve"> Feedback Questionnaire</w:t>
      </w:r>
      <w:r w:rsidR="007A2E97">
        <w:rPr>
          <w:rFonts w:ascii="Calibri" w:hAnsi="Calibri" w:cs="Arial"/>
          <w:b/>
          <w:noProof/>
          <w:szCs w:val="2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27.9pt;margin-top:-35.05pt;width:177pt;height:52.2pt;z-index:251657728;mso-position-horizontal-relative:text;mso-position-vertical-relative:text" stroked="f">
            <v:textbox style="mso-next-textbox:#_x0000_s1027">
              <w:txbxContent>
                <w:p w:rsidR="005A6D9C" w:rsidRPr="00144959" w:rsidRDefault="005A6D9C" w:rsidP="005A6D9C">
                  <w:pPr>
                    <w:rPr>
                      <w:rFonts w:eastAsia="Calibri" w:cs="Arial"/>
                      <w:b/>
                      <w:color w:val="B02B5E"/>
                      <w:sz w:val="24"/>
                    </w:rPr>
                  </w:pPr>
                  <w:r>
                    <w:rPr>
                      <w:rFonts w:eastAsia="Calibri" w:cs="Arial"/>
                      <w:b/>
                      <w:color w:val="B02B5E"/>
                      <w:sz w:val="20"/>
                    </w:rPr>
                    <w:tab/>
                  </w:r>
                  <w:r>
                    <w:rPr>
                      <w:rFonts w:eastAsia="Calibri" w:cs="Arial"/>
                      <w:b/>
                      <w:color w:val="B02B5E"/>
                      <w:sz w:val="20"/>
                    </w:rPr>
                    <w:tab/>
                  </w:r>
                  <w:r>
                    <w:rPr>
                      <w:rFonts w:eastAsia="Calibri" w:cs="Arial"/>
                      <w:b/>
                      <w:color w:val="B02B5E"/>
                      <w:sz w:val="20"/>
                    </w:rPr>
                    <w:tab/>
                    <w:t xml:space="preserve">     </w:t>
                  </w:r>
                  <w:r w:rsidR="007A2E97">
                    <w:rPr>
                      <w:rFonts w:eastAsia="Calibri" w:cs="Arial"/>
                      <w:b/>
                      <w:color w:val="B02B5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8.25pt;height:16.5pt">
                        <v:imagedata r:id="rId8" o:title=""/>
                      </v:shape>
                    </w:pict>
                  </w:r>
                </w:p>
                <w:p w:rsidR="005A6D9C" w:rsidRPr="005A6D9C" w:rsidRDefault="005A6D9C" w:rsidP="005A6D9C">
                  <w:pPr>
                    <w:rPr>
                      <w:rFonts w:eastAsia="Calibri" w:cs="Arial"/>
                      <w:b/>
                      <w:i/>
                      <w:sz w:val="26"/>
                      <w:szCs w:val="26"/>
                    </w:rPr>
                  </w:pPr>
                  <w:r w:rsidRPr="005A6D9C">
                    <w:rPr>
                      <w:rFonts w:eastAsia="Calibri" w:cs="Arial"/>
                      <w:b/>
                      <w:i/>
                      <w:sz w:val="26"/>
                      <w:szCs w:val="26"/>
                    </w:rPr>
                    <w:t>Health Education England</w:t>
                  </w:r>
                </w:p>
                <w:p w:rsidR="005A6D9C" w:rsidRPr="0013484F" w:rsidRDefault="005A6D9C" w:rsidP="00A31A21">
                  <w:pPr>
                    <w:jc w:val="right"/>
                    <w:rPr>
                      <w:rFonts w:eastAsia="Calibri" w:cs="Arial"/>
                      <w:b/>
                      <w:color w:val="B02B5E"/>
                      <w:sz w:val="18"/>
                      <w:szCs w:val="18"/>
                    </w:rPr>
                  </w:pPr>
                  <w:r w:rsidRPr="0013484F">
                    <w:rPr>
                      <w:rFonts w:eastAsia="Calibri" w:cs="Arial"/>
                      <w:b/>
                      <w:color w:val="B02B5E"/>
                      <w:sz w:val="18"/>
                      <w:szCs w:val="18"/>
                    </w:rPr>
                    <w:t>North West Office</w:t>
                  </w:r>
                </w:p>
                <w:p w:rsidR="005A6D9C" w:rsidRDefault="005A6D9C" w:rsidP="005A6D9C"/>
              </w:txbxContent>
            </v:textbox>
          </v:shape>
        </w:pict>
      </w:r>
    </w:p>
    <w:p w:rsidR="00A31D1C" w:rsidRDefault="00A31D1C" w:rsidP="00A31D1C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8"/>
        <w:gridCol w:w="1549"/>
        <w:gridCol w:w="1549"/>
        <w:gridCol w:w="1549"/>
        <w:gridCol w:w="1549"/>
        <w:gridCol w:w="1549"/>
      </w:tblGrid>
      <w:tr w:rsidR="00A31D1C" w:rsidRPr="00FF3F88" w:rsidTr="001627B5">
        <w:tc>
          <w:tcPr>
            <w:tcW w:w="6538" w:type="dxa"/>
            <w:shd w:val="clear" w:color="auto" w:fill="auto"/>
          </w:tcPr>
          <w:p w:rsidR="00A31D1C" w:rsidRPr="00FF3F88" w:rsidRDefault="00A31D1C" w:rsidP="00C04857">
            <w:pPr>
              <w:rPr>
                <w:rFonts w:ascii="Calibri" w:hAnsi="Calibri" w:cs="Arial"/>
                <w:b/>
              </w:rPr>
            </w:pPr>
          </w:p>
          <w:p w:rsidR="00A31D1C" w:rsidRPr="00FF3F88" w:rsidRDefault="00A31D1C" w:rsidP="00C04857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Poor</w:t>
            </w: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Borderline</w:t>
            </w: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Average</w:t>
            </w: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Good</w:t>
            </w: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Very good</w:t>
            </w:r>
          </w:p>
        </w:tc>
      </w:tr>
      <w:tr w:rsidR="00A31D1C" w:rsidRPr="00FF3F88" w:rsidTr="00746150">
        <w:tc>
          <w:tcPr>
            <w:tcW w:w="6538" w:type="dxa"/>
            <w:shd w:val="clear" w:color="auto" w:fill="C2D69B"/>
          </w:tcPr>
          <w:p w:rsidR="00A31D1C" w:rsidRPr="00FF3F88" w:rsidRDefault="00A31D1C" w:rsidP="00DA17C2">
            <w:pPr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 xml:space="preserve">The </w:t>
            </w:r>
            <w:r w:rsidR="00FA79A4">
              <w:rPr>
                <w:rFonts w:ascii="Calibri" w:hAnsi="Calibri" w:cs="Arial"/>
                <w:b/>
              </w:rPr>
              <w:t>Appraisee</w:t>
            </w:r>
          </w:p>
        </w:tc>
        <w:tc>
          <w:tcPr>
            <w:tcW w:w="1549" w:type="dxa"/>
            <w:shd w:val="clear" w:color="auto" w:fill="C2D69B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1549" w:type="dxa"/>
            <w:shd w:val="clear" w:color="auto" w:fill="C2D69B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1549" w:type="dxa"/>
            <w:shd w:val="clear" w:color="auto" w:fill="C2D69B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1549" w:type="dxa"/>
            <w:shd w:val="clear" w:color="auto" w:fill="C2D69B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1549" w:type="dxa"/>
            <w:shd w:val="clear" w:color="auto" w:fill="C2D69B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  <w:b/>
              </w:rPr>
            </w:pPr>
            <w:r w:rsidRPr="00FF3F88">
              <w:rPr>
                <w:rFonts w:ascii="Calibri" w:hAnsi="Calibri" w:cs="Arial"/>
                <w:b/>
              </w:rPr>
              <w:t>5</w:t>
            </w:r>
          </w:p>
        </w:tc>
      </w:tr>
      <w:tr w:rsidR="00A31D1C" w:rsidRPr="00FF3F88" w:rsidTr="001627B5">
        <w:tc>
          <w:tcPr>
            <w:tcW w:w="6538" w:type="dxa"/>
            <w:shd w:val="clear" w:color="auto" w:fill="auto"/>
          </w:tcPr>
          <w:p w:rsidR="00A31D1C" w:rsidRPr="00FF3F88" w:rsidRDefault="00A31D1C" w:rsidP="00C04857">
            <w:pPr>
              <w:rPr>
                <w:rFonts w:ascii="Calibri" w:hAnsi="Calibri" w:cs="Arial"/>
              </w:rPr>
            </w:pPr>
            <w:r w:rsidRPr="00FF3F88">
              <w:rPr>
                <w:rFonts w:ascii="Calibri" w:hAnsi="Calibri" w:cs="Arial"/>
              </w:rPr>
              <w:t>The new PDP reflects my main priorities for development.</w:t>
            </w: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</w:tr>
      <w:tr w:rsidR="00A31D1C" w:rsidRPr="00FF3F88" w:rsidTr="001627B5">
        <w:tc>
          <w:tcPr>
            <w:tcW w:w="6538" w:type="dxa"/>
            <w:shd w:val="clear" w:color="auto" w:fill="auto"/>
          </w:tcPr>
          <w:p w:rsidR="00A31D1C" w:rsidRPr="00FF3F88" w:rsidRDefault="00A31D1C" w:rsidP="00C04857">
            <w:pPr>
              <w:rPr>
                <w:rFonts w:ascii="Calibri" w:hAnsi="Calibri" w:cs="Arial"/>
              </w:rPr>
            </w:pPr>
            <w:r w:rsidRPr="00FF3F88">
              <w:rPr>
                <w:rFonts w:ascii="Calibri" w:hAnsi="Calibri" w:cs="Arial"/>
              </w:rPr>
              <w:t xml:space="preserve">The </w:t>
            </w:r>
            <w:r w:rsidR="00FA79A4">
              <w:rPr>
                <w:rFonts w:ascii="Calibri" w:hAnsi="Calibri" w:cs="Arial"/>
              </w:rPr>
              <w:t xml:space="preserve">appraisal </w:t>
            </w:r>
            <w:r w:rsidRPr="00FF3F88">
              <w:rPr>
                <w:rFonts w:ascii="Calibri" w:hAnsi="Calibri" w:cs="Arial"/>
              </w:rPr>
              <w:t>was useful for my professional development.</w:t>
            </w: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</w:tr>
      <w:tr w:rsidR="00A31D1C" w:rsidRPr="00FF3F88" w:rsidTr="001627B5">
        <w:tc>
          <w:tcPr>
            <w:tcW w:w="6538" w:type="dxa"/>
            <w:shd w:val="clear" w:color="auto" w:fill="auto"/>
          </w:tcPr>
          <w:p w:rsidR="00A31D1C" w:rsidRPr="00FF3F88" w:rsidRDefault="00A31D1C" w:rsidP="00C04857">
            <w:pPr>
              <w:rPr>
                <w:rFonts w:ascii="Calibri" w:hAnsi="Calibri" w:cs="Arial"/>
              </w:rPr>
            </w:pPr>
            <w:r w:rsidRPr="00FF3F88">
              <w:rPr>
                <w:rFonts w:ascii="Calibri" w:hAnsi="Calibri" w:cs="Arial"/>
              </w:rPr>
              <w:t xml:space="preserve">The </w:t>
            </w:r>
            <w:r w:rsidR="00FA79A4">
              <w:rPr>
                <w:rFonts w:ascii="Calibri" w:hAnsi="Calibri" w:cs="Arial"/>
              </w:rPr>
              <w:t>appraisal</w:t>
            </w:r>
            <w:r w:rsidRPr="00FF3F88">
              <w:rPr>
                <w:rFonts w:ascii="Calibri" w:hAnsi="Calibri" w:cs="Arial"/>
              </w:rPr>
              <w:t xml:space="preserve"> was useful in preparation for revalidation.</w:t>
            </w: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9" w:type="dxa"/>
            <w:shd w:val="clear" w:color="auto" w:fill="auto"/>
          </w:tcPr>
          <w:p w:rsidR="00A31D1C" w:rsidRPr="00FF3F88" w:rsidRDefault="00A31D1C" w:rsidP="00C04857">
            <w:pPr>
              <w:jc w:val="center"/>
              <w:rPr>
                <w:rFonts w:ascii="Calibri" w:hAnsi="Calibri" w:cs="Arial"/>
              </w:rPr>
            </w:pPr>
          </w:p>
        </w:tc>
      </w:tr>
      <w:tr w:rsidR="00A31D1C" w:rsidRPr="00FF3F88" w:rsidTr="001627B5">
        <w:tc>
          <w:tcPr>
            <w:tcW w:w="14283" w:type="dxa"/>
            <w:gridSpan w:val="6"/>
            <w:shd w:val="clear" w:color="auto" w:fill="auto"/>
          </w:tcPr>
          <w:p w:rsidR="00A31D1C" w:rsidRPr="00FF3F88" w:rsidRDefault="00FA79A4" w:rsidP="00C04857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ents to help improve the appraisal</w:t>
            </w:r>
            <w:r w:rsidR="00A31D1C" w:rsidRPr="00FF3F88">
              <w:rPr>
                <w:rFonts w:ascii="Calibri" w:hAnsi="Calibri" w:cs="Arial"/>
              </w:rPr>
              <w:t xml:space="preserve"> discussion</w:t>
            </w: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  <w:p w:rsidR="00A31D1C" w:rsidRPr="00FF3F88" w:rsidRDefault="00A31D1C" w:rsidP="00C04857">
            <w:pPr>
              <w:rPr>
                <w:rFonts w:ascii="Calibri" w:hAnsi="Calibri" w:cs="Arial"/>
              </w:rPr>
            </w:pPr>
          </w:p>
        </w:tc>
      </w:tr>
    </w:tbl>
    <w:p w:rsidR="0023435A" w:rsidRDefault="0023435A" w:rsidP="00A31D1C"/>
    <w:p w:rsidR="00A31D1C" w:rsidRPr="00B723AD" w:rsidRDefault="00A31D1C" w:rsidP="00A31D1C">
      <w:pPr>
        <w:rPr>
          <w:rFonts w:ascii="Calibri" w:hAnsi="Calibri" w:cs="Arial"/>
          <w:sz w:val="24"/>
          <w:szCs w:val="24"/>
        </w:rPr>
      </w:pPr>
      <w:r w:rsidRPr="00B723AD">
        <w:rPr>
          <w:rFonts w:ascii="Calibri" w:hAnsi="Calibri" w:cs="Arial"/>
          <w:sz w:val="24"/>
          <w:szCs w:val="24"/>
        </w:rPr>
        <w:t>This questionnaire is based on the NHS Revalidation Support Team doc</w:t>
      </w:r>
      <w:r w:rsidR="00EC22D9">
        <w:rPr>
          <w:rFonts w:ascii="Calibri" w:hAnsi="Calibri" w:cs="Arial"/>
          <w:sz w:val="24"/>
          <w:szCs w:val="24"/>
        </w:rPr>
        <w:t xml:space="preserve">ument “Organisational Readiness </w:t>
      </w:r>
      <w:r w:rsidR="00EC22D9" w:rsidRPr="00B723AD">
        <w:rPr>
          <w:rFonts w:ascii="Calibri" w:hAnsi="Calibri" w:cs="Arial"/>
          <w:sz w:val="24"/>
          <w:szCs w:val="24"/>
        </w:rPr>
        <w:t>Self-Assessment</w:t>
      </w:r>
      <w:r w:rsidRPr="00B723AD">
        <w:rPr>
          <w:rFonts w:ascii="Calibri" w:hAnsi="Calibri" w:cs="Arial"/>
          <w:sz w:val="24"/>
          <w:szCs w:val="24"/>
        </w:rPr>
        <w:t xml:space="preserve"> Tool”.</w:t>
      </w:r>
    </w:p>
    <w:p w:rsidR="00A31D1C" w:rsidRPr="00B723AD" w:rsidRDefault="00A31D1C" w:rsidP="00A31D1C">
      <w:pPr>
        <w:rPr>
          <w:rFonts w:ascii="Calibri" w:hAnsi="Calibri" w:cs="Arial"/>
          <w:sz w:val="24"/>
          <w:szCs w:val="24"/>
        </w:rPr>
      </w:pPr>
    </w:p>
    <w:p w:rsidR="00A31D1C" w:rsidRPr="00B723AD" w:rsidRDefault="00A31D1C" w:rsidP="00A31D1C">
      <w:pPr>
        <w:rPr>
          <w:rFonts w:ascii="Calibri" w:hAnsi="Calibri" w:cs="Arial"/>
          <w:b/>
          <w:sz w:val="24"/>
          <w:szCs w:val="24"/>
          <w:u w:val="single"/>
        </w:rPr>
      </w:pPr>
      <w:r w:rsidRPr="00B723AD">
        <w:rPr>
          <w:rFonts w:ascii="Calibri" w:hAnsi="Calibri" w:cs="Arial"/>
          <w:b/>
          <w:sz w:val="24"/>
          <w:szCs w:val="24"/>
          <w:u w:val="single"/>
        </w:rPr>
        <w:t>Pleas</w:t>
      </w:r>
      <w:r w:rsidR="00CA1753" w:rsidRPr="00B723AD">
        <w:rPr>
          <w:rFonts w:ascii="Calibri" w:hAnsi="Calibri" w:cs="Arial"/>
          <w:b/>
          <w:sz w:val="24"/>
          <w:szCs w:val="24"/>
          <w:u w:val="single"/>
        </w:rPr>
        <w:t>e return this Questionnaire to:</w:t>
      </w:r>
    </w:p>
    <w:p w:rsidR="00A31D1C" w:rsidRPr="00B723AD" w:rsidRDefault="00A31D1C" w:rsidP="00A31D1C">
      <w:pPr>
        <w:rPr>
          <w:rFonts w:ascii="Calibri" w:hAnsi="Calibri" w:cs="Arial"/>
          <w:sz w:val="24"/>
          <w:szCs w:val="24"/>
        </w:rPr>
      </w:pPr>
    </w:p>
    <w:p w:rsidR="00A31D1C" w:rsidRPr="00B723AD" w:rsidRDefault="00A31D1C" w:rsidP="00A31D1C">
      <w:pPr>
        <w:rPr>
          <w:rFonts w:ascii="Calibri" w:hAnsi="Calibri" w:cs="Arial"/>
          <w:sz w:val="24"/>
          <w:szCs w:val="24"/>
        </w:rPr>
      </w:pPr>
      <w:r w:rsidRPr="00B723AD">
        <w:rPr>
          <w:rFonts w:ascii="Calibri" w:hAnsi="Calibri" w:cs="Arial"/>
          <w:sz w:val="24"/>
          <w:szCs w:val="24"/>
        </w:rPr>
        <w:t>The Clinical Lead</w:t>
      </w:r>
      <w:r w:rsidR="00843142" w:rsidRPr="00B723AD">
        <w:rPr>
          <w:rFonts w:ascii="Calibri" w:hAnsi="Calibri" w:cs="Arial"/>
          <w:sz w:val="24"/>
          <w:szCs w:val="24"/>
        </w:rPr>
        <w:t xml:space="preserve">: </w:t>
      </w:r>
      <w:hyperlink r:id="rId9" w:history="1">
        <w:r w:rsidR="007A2E97" w:rsidRPr="007A2E97">
          <w:rPr>
            <w:rStyle w:val="Hyperlink"/>
            <w:rFonts w:asciiTheme="minorHAnsi" w:hAnsiTheme="minorHAnsi"/>
            <w:sz w:val="24"/>
            <w:szCs w:val="24"/>
          </w:rPr>
          <w:t>dentalappraisal.nw@hee.nhs.uk</w:t>
        </w:r>
      </w:hyperlink>
      <w:r w:rsidR="007A2E97">
        <w:t xml:space="preserve"> </w:t>
      </w:r>
      <w:r w:rsidR="00843142" w:rsidRPr="00B723AD">
        <w:rPr>
          <w:rFonts w:ascii="Calibri" w:hAnsi="Calibri" w:cs="Arial"/>
          <w:sz w:val="24"/>
          <w:szCs w:val="24"/>
        </w:rPr>
        <w:t xml:space="preserve"> </w:t>
      </w:r>
    </w:p>
    <w:p w:rsidR="00DA17C2" w:rsidRPr="00B723AD" w:rsidRDefault="00DA17C2" w:rsidP="00A31D1C">
      <w:pPr>
        <w:rPr>
          <w:rFonts w:ascii="Calibri" w:hAnsi="Calibri" w:cs="Arial"/>
          <w:sz w:val="24"/>
          <w:szCs w:val="24"/>
        </w:rPr>
      </w:pPr>
    </w:p>
    <w:p w:rsidR="00A31D1C" w:rsidRPr="00B723AD" w:rsidRDefault="00DA17C2" w:rsidP="00A31D1C">
      <w:pPr>
        <w:rPr>
          <w:rFonts w:ascii="Calibri" w:hAnsi="Calibri" w:cs="Arial"/>
          <w:sz w:val="24"/>
          <w:szCs w:val="24"/>
        </w:rPr>
      </w:pPr>
      <w:r w:rsidRPr="00B723AD">
        <w:rPr>
          <w:rFonts w:ascii="Calibri" w:hAnsi="Calibri" w:cs="Arial"/>
          <w:sz w:val="24"/>
          <w:szCs w:val="24"/>
        </w:rPr>
        <w:t>A</w:t>
      </w:r>
      <w:r w:rsidR="00A31D1C" w:rsidRPr="00B723AD">
        <w:rPr>
          <w:rFonts w:ascii="Calibri" w:hAnsi="Calibri" w:cs="Arial"/>
          <w:sz w:val="24"/>
          <w:szCs w:val="24"/>
        </w:rPr>
        <w:t xml:space="preserve"> CPD certificate will be issued once the feedback form has been received by a member of the dental </w:t>
      </w:r>
      <w:r w:rsidR="00CA1753" w:rsidRPr="00B723AD">
        <w:rPr>
          <w:rFonts w:ascii="Calibri" w:hAnsi="Calibri" w:cs="Arial"/>
          <w:sz w:val="24"/>
          <w:szCs w:val="24"/>
        </w:rPr>
        <w:t xml:space="preserve">administrative team. </w:t>
      </w:r>
    </w:p>
    <w:p w:rsidR="00CA1753" w:rsidRPr="00B723AD" w:rsidRDefault="00CA1753" w:rsidP="00051C6C">
      <w:pPr>
        <w:ind w:right="-348"/>
        <w:jc w:val="center"/>
        <w:rPr>
          <w:rFonts w:ascii="Calibri" w:hAnsi="Calibri" w:cs="Arial"/>
          <w:b/>
          <w:sz w:val="24"/>
          <w:szCs w:val="24"/>
        </w:rPr>
      </w:pPr>
    </w:p>
    <w:p w:rsidR="00FA79A4" w:rsidRDefault="00A31D1C" w:rsidP="00CA1753">
      <w:pPr>
        <w:ind w:right="-348"/>
        <w:rPr>
          <w:rFonts w:ascii="Calibri" w:hAnsi="Calibri" w:cs="Arial"/>
          <w:b/>
          <w:sz w:val="24"/>
          <w:szCs w:val="24"/>
        </w:rPr>
      </w:pPr>
      <w:r w:rsidRPr="00B723AD">
        <w:rPr>
          <w:rFonts w:ascii="Calibri" w:hAnsi="Calibri" w:cs="Arial"/>
          <w:b/>
          <w:sz w:val="24"/>
          <w:szCs w:val="24"/>
        </w:rPr>
        <w:t>Please make sure that compl</w:t>
      </w:r>
      <w:r w:rsidR="00CA1753" w:rsidRPr="00B723AD">
        <w:rPr>
          <w:rFonts w:ascii="Calibri" w:hAnsi="Calibri" w:cs="Arial"/>
          <w:b/>
          <w:sz w:val="24"/>
          <w:szCs w:val="24"/>
        </w:rPr>
        <w:t>eted and signed copies of Part B</w:t>
      </w:r>
      <w:r w:rsidRPr="00B723AD">
        <w:rPr>
          <w:rFonts w:ascii="Calibri" w:hAnsi="Calibri" w:cs="Arial"/>
          <w:b/>
          <w:sz w:val="24"/>
          <w:szCs w:val="24"/>
        </w:rPr>
        <w:t>, the</w:t>
      </w:r>
      <w:r w:rsidR="001627B5" w:rsidRPr="00B723AD">
        <w:rPr>
          <w:rFonts w:ascii="Calibri" w:hAnsi="Calibri" w:cs="Arial"/>
          <w:b/>
          <w:sz w:val="24"/>
          <w:szCs w:val="24"/>
        </w:rPr>
        <w:t xml:space="preserve"> PDP and your f</w:t>
      </w:r>
      <w:r w:rsidR="00046732">
        <w:rPr>
          <w:rFonts w:ascii="Calibri" w:hAnsi="Calibri" w:cs="Arial"/>
          <w:b/>
          <w:sz w:val="24"/>
          <w:szCs w:val="24"/>
        </w:rPr>
        <w:t>eedback questionnaire</w:t>
      </w:r>
      <w:r w:rsidR="001627B5" w:rsidRPr="00B723AD">
        <w:rPr>
          <w:rFonts w:ascii="Calibri" w:hAnsi="Calibri" w:cs="Arial"/>
          <w:b/>
          <w:sz w:val="24"/>
          <w:szCs w:val="24"/>
        </w:rPr>
        <w:t xml:space="preserve"> are </w:t>
      </w:r>
      <w:r w:rsidRPr="00B723AD">
        <w:rPr>
          <w:rFonts w:ascii="Calibri" w:hAnsi="Calibri" w:cs="Arial"/>
          <w:b/>
          <w:sz w:val="24"/>
          <w:szCs w:val="24"/>
        </w:rPr>
        <w:t xml:space="preserve">returned to </w:t>
      </w:r>
      <w:r w:rsidR="00FF5F83" w:rsidRPr="00B723AD">
        <w:rPr>
          <w:rFonts w:ascii="Calibri" w:hAnsi="Calibri" w:cs="Arial"/>
          <w:b/>
          <w:sz w:val="24"/>
          <w:szCs w:val="24"/>
        </w:rPr>
        <w:t xml:space="preserve">the </w:t>
      </w:r>
      <w:r w:rsidR="00DA17C2" w:rsidRPr="00B723AD">
        <w:rPr>
          <w:rFonts w:ascii="Calibri" w:hAnsi="Calibri" w:cs="Arial"/>
          <w:b/>
          <w:sz w:val="24"/>
          <w:szCs w:val="24"/>
        </w:rPr>
        <w:t xml:space="preserve">Clinical Lead </w:t>
      </w:r>
      <w:hyperlink r:id="rId10" w:history="1">
        <w:r w:rsidR="007A2E97" w:rsidRPr="00DE5200">
          <w:rPr>
            <w:rStyle w:val="Hyperlink"/>
            <w:rFonts w:asciiTheme="minorHAnsi" w:hAnsiTheme="minorHAnsi"/>
            <w:b/>
            <w:sz w:val="24"/>
            <w:szCs w:val="24"/>
          </w:rPr>
          <w:t>dentalappraisal.nw@hee.nhs.uk</w:t>
        </w:r>
      </w:hyperlink>
      <w:r w:rsidR="007A2E97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CA1753" w:rsidRPr="00B723AD">
        <w:rPr>
          <w:rFonts w:ascii="Calibri" w:hAnsi="Calibri" w:cs="Arial"/>
          <w:b/>
          <w:sz w:val="24"/>
          <w:szCs w:val="24"/>
        </w:rPr>
        <w:t>or alterna</w:t>
      </w:r>
      <w:r w:rsidR="00046732">
        <w:rPr>
          <w:rFonts w:ascii="Calibri" w:hAnsi="Calibri" w:cs="Arial"/>
          <w:b/>
          <w:sz w:val="24"/>
          <w:szCs w:val="24"/>
        </w:rPr>
        <w:t>tively you can post them to: Appraisal</w:t>
      </w:r>
      <w:r w:rsidR="00CA1753" w:rsidRPr="00B723AD">
        <w:rPr>
          <w:rFonts w:ascii="Calibri" w:hAnsi="Calibri" w:cs="Arial"/>
          <w:b/>
          <w:sz w:val="24"/>
          <w:szCs w:val="24"/>
        </w:rPr>
        <w:t xml:space="preserve"> Scheme, HENW Dental Section 3 Piccadilly Place, 3</w:t>
      </w:r>
      <w:r w:rsidR="00CA1753" w:rsidRPr="00B723AD">
        <w:rPr>
          <w:rFonts w:ascii="Calibri" w:hAnsi="Calibri" w:cs="Arial"/>
          <w:b/>
          <w:sz w:val="24"/>
          <w:szCs w:val="24"/>
          <w:vertAlign w:val="superscript"/>
        </w:rPr>
        <w:t>rd</w:t>
      </w:r>
      <w:r w:rsidR="001627B5" w:rsidRPr="00B723AD">
        <w:rPr>
          <w:rFonts w:ascii="Calibri" w:hAnsi="Calibri" w:cs="Arial"/>
          <w:b/>
          <w:sz w:val="24"/>
          <w:szCs w:val="24"/>
        </w:rPr>
        <w:t xml:space="preserve"> Floor, Manchester M1 3BN </w:t>
      </w:r>
      <w:r w:rsidR="00046732">
        <w:rPr>
          <w:rFonts w:ascii="Calibri" w:hAnsi="Calibri" w:cs="Arial"/>
          <w:b/>
          <w:sz w:val="24"/>
          <w:szCs w:val="24"/>
        </w:rPr>
        <w:t>within two weeks of your appraisal</w:t>
      </w:r>
      <w:r w:rsidR="00CA1753" w:rsidRPr="00B723AD">
        <w:rPr>
          <w:rFonts w:ascii="Calibri" w:hAnsi="Calibri" w:cs="Arial"/>
          <w:b/>
          <w:sz w:val="24"/>
          <w:szCs w:val="24"/>
        </w:rPr>
        <w:t>.</w:t>
      </w:r>
    </w:p>
    <w:p w:rsidR="00A31D1C" w:rsidRPr="00B723AD" w:rsidRDefault="00A31D1C" w:rsidP="00CA1753">
      <w:pPr>
        <w:ind w:right="-348"/>
        <w:rPr>
          <w:rFonts w:ascii="Calibri" w:hAnsi="Calibri" w:cs="Arial"/>
          <w:b/>
          <w:sz w:val="24"/>
          <w:szCs w:val="24"/>
        </w:rPr>
      </w:pPr>
      <w:r w:rsidRPr="00B723AD">
        <w:rPr>
          <w:rFonts w:ascii="Calibri" w:hAnsi="Calibri" w:cs="Arial"/>
          <w:b/>
          <w:sz w:val="24"/>
          <w:szCs w:val="24"/>
        </w:rPr>
        <w:t>Thank you</w:t>
      </w:r>
      <w:r w:rsidR="00CA1753" w:rsidRPr="00B723AD">
        <w:rPr>
          <w:rFonts w:ascii="Calibri" w:hAnsi="Calibri" w:cs="Arial"/>
          <w:b/>
          <w:sz w:val="24"/>
          <w:szCs w:val="24"/>
        </w:rPr>
        <w:t xml:space="preserve"> </w:t>
      </w:r>
    </w:p>
    <w:p w:rsidR="00A31D1C" w:rsidRPr="00B723AD" w:rsidRDefault="00A31D1C" w:rsidP="00A31D1C">
      <w:pPr>
        <w:rPr>
          <w:rFonts w:ascii="Calibri" w:hAnsi="Calibri"/>
          <w:sz w:val="24"/>
          <w:szCs w:val="24"/>
        </w:rPr>
      </w:pPr>
    </w:p>
    <w:sectPr w:rsidR="00A31D1C" w:rsidRPr="00B723AD" w:rsidSect="00225667">
      <w:headerReference w:type="default" r:id="rId11"/>
      <w:footerReference w:type="default" r:id="rId12"/>
      <w:footerReference w:type="first" r:id="rId13"/>
      <w:pgSz w:w="16838" w:h="11906" w:orient="landscape"/>
      <w:pgMar w:top="990" w:right="2268" w:bottom="926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18" w:rsidRDefault="00E26A18" w:rsidP="00951F1A">
      <w:r>
        <w:separator/>
      </w:r>
    </w:p>
  </w:endnote>
  <w:endnote w:type="continuationSeparator" w:id="0">
    <w:p w:rsidR="00E26A18" w:rsidRDefault="00E26A18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C4" w:rsidRDefault="00D327C4">
    <w:pPr>
      <w:pStyle w:val="Footer"/>
    </w:pPr>
    <w:r>
      <w:t>Nov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67" w:rsidRDefault="007A2E97" w:rsidP="00225667">
    <w:pPr>
      <w:pStyle w:val="Footer"/>
      <w:ind w:right="-1023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10.65pt;margin-top:-.9pt;width:83.5pt;height:75.15pt;z-index:251657728;mso-wrap-style:none" stroked="f">
          <v:textbox style="mso-fit-shape-to-text:t">
            <w:txbxContent>
              <w:p w:rsidR="00A31A21" w:rsidRDefault="007A2E97" w:rsidP="00A31A21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9pt;height:67.5pt">
                      <v:imagedata r:id="rId1" o:title="" croptop="2870f"/>
                    </v:shape>
                  </w:pict>
                </w:r>
              </w:p>
            </w:txbxContent>
          </v:textbox>
        </v:shape>
      </w:pict>
    </w:r>
    <w:r>
      <w:pict w14:anchorId="3678EC05">
        <v:shape id="_x0000_i1029" type="#_x0000_t75" style="width:88.5pt;height:64.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  <w:r w:rsidR="00225667">
      <w:t xml:space="preserve">               </w:t>
    </w:r>
    <w:r w:rsidR="00A31A21">
      <w:tab/>
    </w:r>
    <w:r w:rsidR="00A31A21">
      <w:tab/>
    </w:r>
    <w:r w:rsidR="00A31A21">
      <w:tab/>
    </w:r>
    <w:r w:rsidR="00A31A21">
      <w:tab/>
    </w:r>
    <w:r w:rsidR="00A31A21">
      <w:tab/>
    </w:r>
    <w:r w:rsidR="00A31A21">
      <w:tab/>
    </w:r>
    <w:r w:rsidR="00A31A21">
      <w:tab/>
    </w:r>
    <w:r w:rsidR="00A31A21">
      <w:tab/>
    </w:r>
    <w:r w:rsidR="00225667">
      <w:t xml:space="preserve">                                                                                                              </w:t>
    </w:r>
    <w:r w:rsidR="007D2539">
      <w:t xml:space="preserve">              </w:t>
    </w:r>
    <w:r w:rsidR="00225667">
      <w:t xml:space="preserve">                             </w:t>
    </w:r>
    <w:r w:rsidR="00D327C4">
      <w:t xml:space="preserve">    </w:t>
    </w:r>
    <w:r w:rsidR="00225667"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18" w:rsidRDefault="00E26A18" w:rsidP="00951F1A">
      <w:r>
        <w:separator/>
      </w:r>
    </w:p>
  </w:footnote>
  <w:footnote w:type="continuationSeparator" w:id="0">
    <w:p w:rsidR="00E26A18" w:rsidRDefault="00E26A18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D1C" w:rsidRPr="004C28BF" w:rsidRDefault="00AD6254" w:rsidP="00A31D1C">
    <w:pPr>
      <w:ind w:left="-720"/>
    </w:pPr>
    <w:r>
      <w:tab/>
    </w:r>
  </w:p>
  <w:p w:rsidR="007A347B" w:rsidRPr="00AD6254" w:rsidRDefault="00A31D1C" w:rsidP="00AD6254">
    <w:pPr>
      <w:pStyle w:val="Header"/>
      <w:tabs>
        <w:tab w:val="right" w:pos="14760"/>
      </w:tabs>
      <w:ind w:left="720" w:right="-1608"/>
      <w:rPr>
        <w:lang w:eastAsia="en-GB"/>
      </w:rPr>
    </w:pPr>
    <w:r w:rsidRPr="00AD6254">
      <w:rPr>
        <w:i/>
        <w:noProof/>
        <w:lang w:eastAsia="en-GB"/>
      </w:rPr>
      <w:tab/>
    </w:r>
    <w:r w:rsidRPr="00AD6254">
      <w:rPr>
        <w:lang w:eastAsia="en-GB"/>
      </w:rPr>
      <w:tab/>
    </w:r>
    <w:r w:rsidRPr="00AD6254">
      <w:rPr>
        <w:lang w:eastAsia="en-GB"/>
      </w:rPr>
      <w:tab/>
    </w:r>
  </w:p>
  <w:p w:rsidR="00AD6254" w:rsidRDefault="00AD6254"/>
  <w:p w:rsidR="004C28BF" w:rsidRDefault="004C28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899"/>
    <w:rsid w:val="00021A20"/>
    <w:rsid w:val="00025A13"/>
    <w:rsid w:val="00046732"/>
    <w:rsid w:val="00051C6C"/>
    <w:rsid w:val="000C4139"/>
    <w:rsid w:val="000D050C"/>
    <w:rsid w:val="000F7EB6"/>
    <w:rsid w:val="001373C2"/>
    <w:rsid w:val="001542AB"/>
    <w:rsid w:val="001627B5"/>
    <w:rsid w:val="001800D5"/>
    <w:rsid w:val="001B1ED2"/>
    <w:rsid w:val="001B2F62"/>
    <w:rsid w:val="001E70BF"/>
    <w:rsid w:val="00225667"/>
    <w:rsid w:val="00231ECE"/>
    <w:rsid w:val="0023435A"/>
    <w:rsid w:val="00242DF9"/>
    <w:rsid w:val="00242F41"/>
    <w:rsid w:val="0026195F"/>
    <w:rsid w:val="00265899"/>
    <w:rsid w:val="0027755E"/>
    <w:rsid w:val="002A4185"/>
    <w:rsid w:val="002B4F82"/>
    <w:rsid w:val="003225DA"/>
    <w:rsid w:val="003D63A7"/>
    <w:rsid w:val="003E1F80"/>
    <w:rsid w:val="00440B48"/>
    <w:rsid w:val="004A53DD"/>
    <w:rsid w:val="004C28BF"/>
    <w:rsid w:val="004D543E"/>
    <w:rsid w:val="00591396"/>
    <w:rsid w:val="005A6D9C"/>
    <w:rsid w:val="00612B66"/>
    <w:rsid w:val="0064591D"/>
    <w:rsid w:val="00650ED0"/>
    <w:rsid w:val="00656A9A"/>
    <w:rsid w:val="006D0EF5"/>
    <w:rsid w:val="007074B4"/>
    <w:rsid w:val="007375F1"/>
    <w:rsid w:val="00746150"/>
    <w:rsid w:val="00783044"/>
    <w:rsid w:val="007A2E97"/>
    <w:rsid w:val="007A347B"/>
    <w:rsid w:val="007A5896"/>
    <w:rsid w:val="007C2A9E"/>
    <w:rsid w:val="007D2539"/>
    <w:rsid w:val="00827E71"/>
    <w:rsid w:val="00843142"/>
    <w:rsid w:val="00853B8D"/>
    <w:rsid w:val="008941FC"/>
    <w:rsid w:val="008B0958"/>
    <w:rsid w:val="008C3780"/>
    <w:rsid w:val="00951F1A"/>
    <w:rsid w:val="0096604B"/>
    <w:rsid w:val="009A7D3B"/>
    <w:rsid w:val="009B1476"/>
    <w:rsid w:val="009D248B"/>
    <w:rsid w:val="009F41AE"/>
    <w:rsid w:val="00A31A21"/>
    <w:rsid w:val="00A31D1C"/>
    <w:rsid w:val="00A45B42"/>
    <w:rsid w:val="00A64A92"/>
    <w:rsid w:val="00A6629F"/>
    <w:rsid w:val="00A87561"/>
    <w:rsid w:val="00AA0520"/>
    <w:rsid w:val="00AD6254"/>
    <w:rsid w:val="00AF366F"/>
    <w:rsid w:val="00B1000F"/>
    <w:rsid w:val="00B11C1B"/>
    <w:rsid w:val="00B16AF4"/>
    <w:rsid w:val="00B2223C"/>
    <w:rsid w:val="00B3387F"/>
    <w:rsid w:val="00B723AD"/>
    <w:rsid w:val="00C04857"/>
    <w:rsid w:val="00C866A7"/>
    <w:rsid w:val="00CA1753"/>
    <w:rsid w:val="00CB7026"/>
    <w:rsid w:val="00CC6286"/>
    <w:rsid w:val="00CF476E"/>
    <w:rsid w:val="00D313EF"/>
    <w:rsid w:val="00D327C4"/>
    <w:rsid w:val="00DA17C2"/>
    <w:rsid w:val="00DB1183"/>
    <w:rsid w:val="00DE402F"/>
    <w:rsid w:val="00E26A18"/>
    <w:rsid w:val="00E708C7"/>
    <w:rsid w:val="00E7556C"/>
    <w:rsid w:val="00E874C1"/>
    <w:rsid w:val="00E91EF1"/>
    <w:rsid w:val="00EC22D9"/>
    <w:rsid w:val="00EE18B2"/>
    <w:rsid w:val="00F307CC"/>
    <w:rsid w:val="00F84478"/>
    <w:rsid w:val="00FA0567"/>
    <w:rsid w:val="00FA79A4"/>
    <w:rsid w:val="00FD3B4E"/>
    <w:rsid w:val="00FE6D23"/>
    <w:rsid w:val="00FF0C1C"/>
    <w:rsid w:val="00FF3F88"/>
    <w:rsid w:val="00FF5B49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1C"/>
    <w:rPr>
      <w:rFonts w:ascii="Arial" w:eastAsia="Times New Roman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40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ntalappraisal.nw@hee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talappraisal.nw@hee.nhs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E7C1-7EAF-4FC6-B5B2-B2408A73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778</CharactersWithSpaces>
  <SharedDoc>false</SharedDoc>
  <HLinks>
    <vt:vector size="12" baseType="variant"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mailto:nwd.dentalappraisal@nw.hee.nhs.uk</vt:lpwstr>
      </vt:variant>
      <vt:variant>
        <vt:lpwstr/>
      </vt:variant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nwd.dentalappraisal@nw.hee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rnold</dc:creator>
  <cp:lastModifiedBy>Laura Griffiths</cp:lastModifiedBy>
  <cp:revision>7</cp:revision>
  <cp:lastPrinted>2016-01-11T15:49:00Z</cp:lastPrinted>
  <dcterms:created xsi:type="dcterms:W3CDTF">2016-11-30T11:46:00Z</dcterms:created>
  <dcterms:modified xsi:type="dcterms:W3CDTF">2018-01-18T11:46:00Z</dcterms:modified>
</cp:coreProperties>
</file>